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0E486" w14:textId="483EB795" w:rsidR="00DD746E" w:rsidRPr="002868EC" w:rsidRDefault="00A041FB">
      <w:pPr>
        <w:spacing w:line="360" w:lineRule="auto"/>
        <w:ind w:left="284" w:hanging="284"/>
        <w:rPr>
          <w:lang w:val="es-ES_tradnl"/>
        </w:rPr>
      </w:pPr>
      <w:r w:rsidRPr="002868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E7C5" wp14:editId="199A1C5C">
                <wp:simplePos x="0" y="0"/>
                <wp:positionH relativeFrom="column">
                  <wp:posOffset>-640715</wp:posOffset>
                </wp:positionH>
                <wp:positionV relativeFrom="paragraph">
                  <wp:posOffset>-918845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0E7D5" w14:textId="79B11F1B" w:rsidR="00F7583A" w:rsidRDefault="00F758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ULUM A TÚ ALCANCE</w:t>
                            </w:r>
                            <w:r w:rsidR="00C37F8D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VIA COPA AIRLINES</w:t>
                            </w:r>
                          </w:p>
                          <w:p w14:paraId="0170E7D6" w14:textId="5B41E210" w:rsidR="00F7583A" w:rsidRDefault="00F758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687BB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4</w:t>
                            </w:r>
                            <w:r w:rsidR="00DB4B2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170E7D7" w14:textId="77777777" w:rsidR="00F7583A" w:rsidRDefault="00F7583A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7C5" id="Rectángulo 7" o:spid="_x0000_s1026" style="position:absolute;left:0;text-align:left;margin-left:-50.45pt;margin-top:-72.35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Mfpp+bgAAAADQEAAA8AAAAAAAAAAAAAAAAANAQAAGRycy9kb3ducmV2LnhtbFBLBQYAAAAA&#10;BAAEAPMAAABBBQAAAAA=&#10;" filled="f" stroked="f" strokeweight="0">
                <v:textbox>
                  <w:txbxContent>
                    <w:p w14:paraId="0170E7D5" w14:textId="79B11F1B" w:rsidR="00F7583A" w:rsidRDefault="00F758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TULUM A TÚ ALCANCE</w:t>
                      </w:r>
                      <w:r w:rsidR="00C37F8D">
                        <w:rPr>
                          <w:b/>
                          <w:color w:val="FFFFFF"/>
                          <w:sz w:val="48"/>
                        </w:rPr>
                        <w:t xml:space="preserve"> VIA COPA AIRLINES</w:t>
                      </w:r>
                    </w:p>
                    <w:p w14:paraId="0170E7D6" w14:textId="5B41E210" w:rsidR="00F7583A" w:rsidRDefault="00F758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687BB7">
                        <w:rPr>
                          <w:b/>
                          <w:color w:val="FFFFFF"/>
                          <w:w w:val="105"/>
                          <w:sz w:val="48"/>
                        </w:rPr>
                        <w:t>1.4</w:t>
                      </w:r>
                      <w:r w:rsidR="00DB4B22">
                        <w:rPr>
                          <w:b/>
                          <w:color w:val="FFFFFF"/>
                          <w:w w:val="105"/>
                          <w:sz w:val="48"/>
                        </w:rPr>
                        <w:t>3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170E7D7" w14:textId="77777777" w:rsidR="00F7583A" w:rsidRDefault="00F7583A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0" behindDoc="1" locked="0" layoutInCell="0" allowOverlap="1" wp14:anchorId="0170E7C6" wp14:editId="0170E7C7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867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2" behindDoc="0" locked="0" layoutInCell="0" allowOverlap="1" wp14:anchorId="0170E7C8" wp14:editId="0170E7C9">
            <wp:simplePos x="0" y="0"/>
            <wp:positionH relativeFrom="page">
              <wp:posOffset>-66675</wp:posOffset>
            </wp:positionH>
            <wp:positionV relativeFrom="paragraph">
              <wp:posOffset>109855</wp:posOffset>
            </wp:positionV>
            <wp:extent cx="7943850" cy="300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487" w14:textId="77777777" w:rsidR="00DD746E" w:rsidRPr="002868EC" w:rsidRDefault="00DD746E">
      <w:pPr>
        <w:spacing w:line="360" w:lineRule="auto"/>
        <w:ind w:left="284" w:hanging="284"/>
        <w:rPr>
          <w:lang w:val="es-ES_tradnl"/>
        </w:rPr>
      </w:pPr>
    </w:p>
    <w:p w14:paraId="0170E488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9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A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B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C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D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E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F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0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1" w14:textId="0CD6FE31" w:rsidR="00DD746E" w:rsidRPr="002868EC" w:rsidRDefault="00D535A9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>
        <w:rPr>
          <w:noProof/>
        </w:rPr>
        <w:drawing>
          <wp:anchor distT="0" distB="0" distL="114300" distR="114300" simplePos="0" relativeHeight="251660291" behindDoc="1" locked="0" layoutInCell="1" allowOverlap="1" wp14:anchorId="62832203" wp14:editId="10D38B5A">
            <wp:simplePos x="0" y="0"/>
            <wp:positionH relativeFrom="column">
              <wp:posOffset>4048125</wp:posOffset>
            </wp:positionH>
            <wp:positionV relativeFrom="paragraph">
              <wp:posOffset>48895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83A" w:rsidRPr="002868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0170E492" w14:textId="1F8A0463" w:rsidR="00DD746E" w:rsidRPr="002868EC" w:rsidRDefault="00641B5D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CF42FE">
        <w:rPr>
          <w:sz w:val="20"/>
          <w:szCs w:val="20"/>
          <w:lang w:val="es-ES_tradnl"/>
        </w:rPr>
        <w:t>ju</w:t>
      </w:r>
      <w:r w:rsidR="007F4FC2">
        <w:rPr>
          <w:sz w:val="20"/>
          <w:szCs w:val="20"/>
          <w:lang w:val="es-ES_tradnl"/>
        </w:rPr>
        <w:t>l</w:t>
      </w:r>
      <w:r w:rsidR="00CF42FE">
        <w:rPr>
          <w:sz w:val="20"/>
          <w:szCs w:val="20"/>
          <w:lang w:val="es-ES_tradnl"/>
        </w:rPr>
        <w:t xml:space="preserve">io </w:t>
      </w:r>
      <w:r w:rsidR="009817EE" w:rsidRPr="002868EC">
        <w:rPr>
          <w:sz w:val="20"/>
          <w:szCs w:val="20"/>
          <w:lang w:val="es-ES_tradnl"/>
        </w:rPr>
        <w:t>al 2</w:t>
      </w:r>
      <w:r w:rsidR="008A6B57">
        <w:rPr>
          <w:sz w:val="20"/>
          <w:szCs w:val="20"/>
          <w:lang w:val="es-ES_tradnl"/>
        </w:rPr>
        <w:t xml:space="preserve">2 </w:t>
      </w:r>
      <w:r w:rsidR="009817EE" w:rsidRPr="002868EC">
        <w:rPr>
          <w:sz w:val="20"/>
          <w:szCs w:val="20"/>
          <w:lang w:val="es-ES_tradnl"/>
        </w:rPr>
        <w:t>diciembre 202</w:t>
      </w:r>
      <w:r w:rsidR="008A6B57">
        <w:rPr>
          <w:sz w:val="20"/>
          <w:szCs w:val="20"/>
          <w:lang w:val="es-ES_tradnl"/>
        </w:rPr>
        <w:t>4.</w:t>
      </w:r>
      <w:r w:rsidR="00D535A9" w:rsidRPr="00D535A9">
        <w:rPr>
          <w:noProof/>
        </w:rPr>
        <w:t xml:space="preserve"> </w:t>
      </w:r>
    </w:p>
    <w:p w14:paraId="0170E493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4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5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567C5D77" w14:textId="7C1A754B" w:rsidR="007734ED" w:rsidRDefault="007734ED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685BA5">
        <w:rPr>
          <w:rFonts w:ascii="Arial" w:hAnsi="Arial" w:cs="Arial"/>
          <w:sz w:val="20"/>
          <w:szCs w:val="20"/>
        </w:rPr>
        <w:t>Pasaje aéreo Santiago / Cancún / Santiago, vía Copa Airlines.</w:t>
      </w:r>
    </w:p>
    <w:p w14:paraId="0170E496" w14:textId="19C5DB5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0170E497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0170E498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0170E499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170E49A" w14:textId="77777777" w:rsidR="00DD746E" w:rsidRPr="002868EC" w:rsidRDefault="00DD746E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0170E4A5" w14:textId="77777777" w:rsidR="00DD746E" w:rsidRPr="002868EC" w:rsidRDefault="00F7583A">
      <w:pPr>
        <w:spacing w:line="360" w:lineRule="auto"/>
        <w:ind w:left="284" w:hanging="284"/>
        <w:rPr>
          <w:b/>
          <w:bCs/>
          <w:sz w:val="18"/>
          <w:szCs w:val="1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70017" w:rsidRPr="002868EC" w14:paraId="0170E4B5" w14:textId="77777777" w:rsidTr="00190F93">
        <w:trPr>
          <w:trHeight w:val="234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6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Hotel 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7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8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Vigencia 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9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A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B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C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D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E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AF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B0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B1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B2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170E4B3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5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0170E4B4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607D24" w:rsidRPr="002868EC" w14:paraId="0170E545" w14:textId="77777777" w:rsidTr="00190F93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170E536" w14:textId="77777777" w:rsidR="00607D24" w:rsidRPr="002868EC" w:rsidRDefault="00607D24" w:rsidP="00607D2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sz w:val="18"/>
                <w:szCs w:val="18"/>
                <w:lang w:val="es-ES_tradnl" w:eastAsia="es-CL" w:bidi="ar-SA"/>
              </w:rPr>
              <w:t>Bahía Príncipe Grand Cob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7" w14:textId="38D2FA27" w:rsidR="00607D24" w:rsidRPr="00A12600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</w:t>
            </w:r>
            <w:r>
              <w:rPr>
                <w:sz w:val="18"/>
                <w:szCs w:val="18"/>
                <w:lang w:val="es-ES_tradnl"/>
              </w:rPr>
              <w:t>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8" w14:textId="5EB0DB05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01 Ago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9" w14:textId="41CF4A73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97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A" w14:textId="4867EC60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B" w14:textId="55E40D78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5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C" w14:textId="28E59255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D" w14:textId="0A2B8346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52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E" w14:textId="4257D757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1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3F" w14:textId="3EED0650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15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0" w14:textId="2617FF82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5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1" w14:textId="01B1ECE8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159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2" w14:textId="21DA291F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58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3" w14:textId="49683D84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363</w:t>
            </w:r>
          </w:p>
        </w:tc>
        <w:tc>
          <w:tcPr>
            <w:tcW w:w="75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544" w14:textId="77777777" w:rsidR="00607D24" w:rsidRPr="00C61DD8" w:rsidRDefault="00607D24" w:rsidP="00607D2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C61DD8">
              <w:rPr>
                <w:rFonts w:eastAsia="Times New Roman"/>
                <w:sz w:val="18"/>
                <w:szCs w:val="18"/>
                <w:lang w:val="es-ES_tradnl" w:eastAsia="es-CL" w:bidi="ar-SA"/>
              </w:rPr>
              <w:t>2-12 Años</w:t>
            </w:r>
          </w:p>
        </w:tc>
      </w:tr>
      <w:tr w:rsidR="00607D24" w:rsidRPr="002868EC" w14:paraId="2E19DF24" w14:textId="77777777" w:rsidTr="00190F93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734E09DA" w14:textId="77777777" w:rsidR="00607D24" w:rsidRPr="002868EC" w:rsidRDefault="00607D24" w:rsidP="00607D2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DCF39F" w14:textId="732FC3C1" w:rsidR="00607D24" w:rsidRPr="00A12600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7AE551" w14:textId="3F0CC4B9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4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BC23FF" w14:textId="67E3C9E4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77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BDEA18" w14:textId="28C5241E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CA6952" w14:textId="2E076924" w:rsidR="00607D24" w:rsidRPr="00190F93" w:rsidRDefault="00607D24" w:rsidP="00607D2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190F93">
              <w:rPr>
                <w:b/>
                <w:bCs/>
                <w:sz w:val="18"/>
                <w:szCs w:val="18"/>
              </w:rPr>
              <w:t>1.4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373706" w14:textId="6D59668A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46988C" w14:textId="19BF9B85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39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573BFB" w14:textId="66BDF9A2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9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A4E62B" w14:textId="211E9E29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09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1F0597" w14:textId="2EA64A5C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4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26695D" w14:textId="3C7F7F7E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092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A50A1F" w14:textId="024AD6F9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4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823255" w14:textId="0C25CBE7" w:rsidR="00607D24" w:rsidRPr="00190F93" w:rsidRDefault="00607D24" w:rsidP="00607D24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263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1D660" w14:textId="77777777" w:rsidR="00607D24" w:rsidRPr="00C61DD8" w:rsidRDefault="00607D24" w:rsidP="00607D2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CD3476" w:rsidRPr="002868EC" w14:paraId="0170E555" w14:textId="77777777" w:rsidTr="00190F93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170E546" w14:textId="77777777" w:rsidR="00CD3476" w:rsidRPr="002868EC" w:rsidRDefault="00CD3476" w:rsidP="00CD347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7" w14:textId="6A6AA358" w:rsidR="00CD3476" w:rsidRPr="004E65D2" w:rsidRDefault="00CD3476" w:rsidP="00CD347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8" w14:textId="35EA04A5" w:rsidR="00CD3476" w:rsidRPr="00190F93" w:rsidRDefault="00CD3476" w:rsidP="00CD347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9" w14:textId="6DC10B13" w:rsidR="00CD3476" w:rsidRPr="00190F93" w:rsidRDefault="00CD3476" w:rsidP="00CD347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.04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A" w14:textId="21D2CFA4" w:rsidR="00CD3476" w:rsidRPr="00190F93" w:rsidRDefault="00CD3476" w:rsidP="00CD347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B" w14:textId="2F74843F" w:rsidR="00CD3476" w:rsidRPr="00190F93" w:rsidRDefault="00CD3476" w:rsidP="00CD3476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6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C" w14:textId="24022B2C" w:rsidR="00CD3476" w:rsidRPr="00190F93" w:rsidRDefault="00CD3476" w:rsidP="00CD347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2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D" w14:textId="023EF900" w:rsidR="00CD3476" w:rsidRPr="00190F93" w:rsidRDefault="00CD3476" w:rsidP="00CD347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5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E" w14:textId="44E32973" w:rsidR="00CD3476" w:rsidRPr="00190F93" w:rsidRDefault="00CD3476" w:rsidP="00CD347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1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4F" w14:textId="59BA0050" w:rsidR="00CD3476" w:rsidRPr="00190F93" w:rsidRDefault="00CD3476" w:rsidP="00CD347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18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50" w14:textId="4FAADE3E" w:rsidR="00CD3476" w:rsidRPr="00190F93" w:rsidRDefault="00CD3476" w:rsidP="00CD347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6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51" w14:textId="691CE0EA" w:rsidR="00CD3476" w:rsidRPr="00190F93" w:rsidRDefault="00CD3476" w:rsidP="00CD347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183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52" w14:textId="13ED5C88" w:rsidR="00CD3476" w:rsidRPr="00190F93" w:rsidRDefault="00CD3476" w:rsidP="00CD347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6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53" w14:textId="140399FC" w:rsidR="00CD3476" w:rsidRPr="00190F93" w:rsidRDefault="00CD3476" w:rsidP="00CD347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399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554" w14:textId="77777777" w:rsidR="00CD3476" w:rsidRPr="00C61DD8" w:rsidRDefault="00CD3476" w:rsidP="00CD347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C3AC1" w:rsidRPr="002868EC" w14:paraId="0170E5D5" w14:textId="77777777" w:rsidTr="00190F93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170E5C6" w14:textId="77777777" w:rsidR="006C3AC1" w:rsidRPr="002868EC" w:rsidRDefault="006C3AC1" w:rsidP="006C3AC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sz w:val="18"/>
                <w:szCs w:val="18"/>
                <w:lang w:val="es-ES_tradnl" w:eastAsia="es-CL" w:bidi="ar-SA"/>
              </w:rPr>
              <w:t>Bahía Príncipe Grand Tulum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7" w14:textId="3B97E869" w:rsidR="006C3AC1" w:rsidRPr="00A12600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</w:t>
            </w:r>
            <w:r>
              <w:rPr>
                <w:sz w:val="18"/>
                <w:szCs w:val="18"/>
                <w:lang w:val="es-ES_tradnl"/>
              </w:rPr>
              <w:t>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8" w14:textId="05DE3D36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01 Ago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9" w14:textId="39DEF644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.40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A" w14:textId="399A6AA4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B" w14:textId="73F9EA8B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8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C" w14:textId="55A7D5F3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5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D" w14:textId="22C7A412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79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E" w14:textId="5FEE0361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5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CF" w14:textId="49048CF6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19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0" w14:textId="4EA08259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6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1" w14:textId="7EB56705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302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2" w14:textId="103E3117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7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3" w14:textId="3CEE0603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550</w:t>
            </w:r>
          </w:p>
        </w:tc>
        <w:tc>
          <w:tcPr>
            <w:tcW w:w="75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5D4" w14:textId="77777777" w:rsidR="006C3AC1" w:rsidRPr="00C61DD8" w:rsidRDefault="006C3AC1" w:rsidP="006C3AC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C61DD8">
              <w:rPr>
                <w:rFonts w:eastAsia="Times New Roman"/>
                <w:sz w:val="18"/>
                <w:szCs w:val="18"/>
                <w:lang w:val="es-ES_tradnl" w:eastAsia="es-CL" w:bidi="ar-SA"/>
              </w:rPr>
              <w:t>2-12 Años</w:t>
            </w:r>
          </w:p>
        </w:tc>
      </w:tr>
      <w:tr w:rsidR="006C3AC1" w:rsidRPr="002868EC" w14:paraId="086E3495" w14:textId="77777777" w:rsidTr="00190F93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494F43E9" w14:textId="77777777" w:rsidR="006C3AC1" w:rsidRPr="002868EC" w:rsidRDefault="006C3AC1" w:rsidP="006C3AC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ED2202" w14:textId="0E5F3E41" w:rsidR="006C3AC1" w:rsidRPr="00A12600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3E4A78" w14:textId="126985F2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4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BBA9BA" w14:textId="75445B1E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.08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6AF22A" w14:textId="5A6895AB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D9102F" w14:textId="7942A00D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6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4EB1E1" w14:textId="0C031840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0ADBF5" w14:textId="6DC5F6BC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59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A509F7" w14:textId="5E977FEF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2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7C18E8" w14:textId="7513D48E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23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D43D66" w14:textId="14CE3889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6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441F9C" w14:textId="465B9771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196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7D8E4C" w14:textId="42CDA251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6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C8BF4B" w14:textId="65D8D637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427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F773D" w14:textId="77777777" w:rsidR="006C3AC1" w:rsidRPr="00C61DD8" w:rsidRDefault="006C3AC1" w:rsidP="006C3AC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C3AC1" w:rsidRPr="002868EC" w14:paraId="0170E5E5" w14:textId="77777777" w:rsidTr="00190F93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170E5D6" w14:textId="77777777" w:rsidR="006C3AC1" w:rsidRPr="002868EC" w:rsidRDefault="006C3AC1" w:rsidP="006C3AC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7" w14:textId="2C406CBF" w:rsidR="006C3AC1" w:rsidRPr="00A12600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8" w14:textId="02077269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9" w14:textId="72BCE1B6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.46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A" w14:textId="532BEC78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B" w14:textId="571B90FB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89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C" w14:textId="5795E1C5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6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D" w14:textId="2C0334AF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8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E" w14:textId="1208E98E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DF" w14:textId="7AF4A71A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32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E0" w14:textId="16BB8B55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8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E1" w14:textId="33DCEB29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322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E2" w14:textId="3D364EF9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8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5E3" w14:textId="67808072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608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5E4" w14:textId="77777777" w:rsidR="006C3AC1" w:rsidRPr="00C61DD8" w:rsidRDefault="006C3AC1" w:rsidP="006C3AC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2AB84B8A" w14:textId="77777777" w:rsidR="00B8288C" w:rsidRDefault="00B8288C"/>
    <w:p w14:paraId="5AA55F76" w14:textId="77777777" w:rsidR="00BD720F" w:rsidRDefault="00BD720F"/>
    <w:p w14:paraId="7E487DF7" w14:textId="77777777" w:rsidR="00B8288C" w:rsidRDefault="00B8288C"/>
    <w:tbl>
      <w:tblPr>
        <w:tblW w:w="116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C3AC1" w:rsidRPr="002868EC" w14:paraId="0170E665" w14:textId="77777777" w:rsidTr="00190F93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170E656" w14:textId="77777777" w:rsidR="006C3AC1" w:rsidRPr="002868EC" w:rsidRDefault="006C3AC1" w:rsidP="006C3AC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sz w:val="18"/>
                <w:szCs w:val="18"/>
                <w:lang w:val="es-ES_tradnl" w:eastAsia="es-CL" w:bidi="ar-SA"/>
              </w:rPr>
              <w:lastRenderedPageBreak/>
              <w:t>Bahía Príncipe Luxury Akumal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7" w14:textId="35D74F00" w:rsidR="006C3AC1" w:rsidRPr="00A12600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</w:t>
            </w:r>
            <w:r>
              <w:rPr>
                <w:sz w:val="18"/>
                <w:szCs w:val="18"/>
                <w:lang w:val="es-ES_tradnl"/>
              </w:rPr>
              <w:t>242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8" w14:textId="36B16FD0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01 Ago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9" w14:textId="501B5FE5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.60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A" w14:textId="453AAC28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B" w14:textId="76EB5DCF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9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C" w14:textId="3E7AC1E4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D" w14:textId="066D0CB1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9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E" w14:textId="208C9302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6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5F" w14:textId="4BF069C0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3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0" w14:textId="6115C32A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8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1" w14:textId="1AED08FD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369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2" w14:textId="127E8683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88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3" w14:textId="1AFB16B3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678</w:t>
            </w:r>
          </w:p>
        </w:tc>
        <w:tc>
          <w:tcPr>
            <w:tcW w:w="75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64" w14:textId="77777777" w:rsidR="006C3AC1" w:rsidRPr="00C61DD8" w:rsidRDefault="006C3AC1" w:rsidP="006C3AC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C61DD8">
              <w:rPr>
                <w:rFonts w:eastAsia="Times New Roman"/>
                <w:sz w:val="18"/>
                <w:szCs w:val="18"/>
                <w:lang w:val="es-ES_tradnl" w:eastAsia="es-CL" w:bidi="ar-SA"/>
              </w:rPr>
              <w:t>2-12 Años</w:t>
            </w:r>
          </w:p>
        </w:tc>
      </w:tr>
      <w:tr w:rsidR="006C3AC1" w:rsidRPr="002868EC" w14:paraId="6911294A" w14:textId="77777777" w:rsidTr="00190F93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51C2547" w14:textId="77777777" w:rsidR="006C3AC1" w:rsidRPr="002868EC" w:rsidRDefault="006C3AC1" w:rsidP="006C3AC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CED5D5" w14:textId="6024BBA9" w:rsidR="006C3AC1" w:rsidRPr="00A12600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EE1954" w14:textId="2DA292F7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4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4E9A42" w14:textId="50ECE193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.30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80C1A6" w14:textId="2A96A80F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91D7D1" w14:textId="70BA1140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7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1156F3" w14:textId="2D34C13B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4182F1" w14:textId="5BE5CD5F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7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492925" w14:textId="1A04A6A8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4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BC693A" w14:textId="3F7A3926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2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1DA86A" w14:textId="4EEF3089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7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D2DC40" w14:textId="4925C76B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269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5852E5" w14:textId="496030EF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7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711E9D" w14:textId="0A420B3B" w:rsidR="006C3AC1" w:rsidRPr="00190F93" w:rsidRDefault="006C3AC1" w:rsidP="006C3AC1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529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05DF3" w14:textId="77777777" w:rsidR="006C3AC1" w:rsidRPr="00C61DD8" w:rsidRDefault="006C3AC1" w:rsidP="006C3AC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C1346" w:rsidRPr="002868EC" w14:paraId="0170E675" w14:textId="77777777" w:rsidTr="00190F93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0170E666" w14:textId="77777777" w:rsidR="004C1346" w:rsidRPr="002868EC" w:rsidRDefault="004C1346" w:rsidP="004C134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7" w14:textId="06456502" w:rsidR="004C1346" w:rsidRPr="00A12600" w:rsidRDefault="004C1346" w:rsidP="004C134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8" w14:textId="4FD5475D" w:rsidR="004C1346" w:rsidRPr="00190F93" w:rsidRDefault="004C1346" w:rsidP="004C134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9" w14:textId="441F8BDC" w:rsidR="004C1346" w:rsidRPr="00190F93" w:rsidRDefault="004C1346" w:rsidP="004C134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.58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A" w14:textId="09453EEE" w:rsidR="004C1346" w:rsidRPr="00190F93" w:rsidRDefault="004C1346" w:rsidP="004C134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B" w14:textId="408BF94B" w:rsidR="004C1346" w:rsidRPr="00190F93" w:rsidRDefault="004C1346" w:rsidP="004C134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9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C" w14:textId="54E77B00" w:rsidR="004C1346" w:rsidRPr="00190F93" w:rsidRDefault="004C1346" w:rsidP="004C134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74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D" w14:textId="4F669726" w:rsidR="004C1346" w:rsidRPr="00190F93" w:rsidRDefault="004C1346" w:rsidP="004C134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90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E" w14:textId="2DC17914" w:rsidR="004C1346" w:rsidRPr="00190F93" w:rsidRDefault="004C1346" w:rsidP="004C134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6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6F" w14:textId="724EB9CC" w:rsidR="004C1346" w:rsidRPr="00190F93" w:rsidRDefault="004C1346" w:rsidP="004C134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36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70" w14:textId="513AB687" w:rsidR="004C1346" w:rsidRPr="00190F93" w:rsidRDefault="004C1346" w:rsidP="004C134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8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71" w14:textId="547936C7" w:rsidR="004C1346" w:rsidRPr="00190F93" w:rsidRDefault="004C1346" w:rsidP="004C134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361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72" w14:textId="4937530C" w:rsidR="004C1346" w:rsidRPr="00190F93" w:rsidRDefault="004C1346" w:rsidP="004C134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8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73" w14:textId="6A79DCA2" w:rsidR="004C1346" w:rsidRPr="00190F93" w:rsidRDefault="004C1346" w:rsidP="004C1346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665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74" w14:textId="77777777" w:rsidR="004C1346" w:rsidRPr="00C61DD8" w:rsidRDefault="004C1346" w:rsidP="004C134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90F93" w:rsidRPr="002868EC" w14:paraId="0170E6F5" w14:textId="77777777" w:rsidTr="00190F93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6" w14:textId="77777777" w:rsidR="00190F93" w:rsidRPr="00681183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681183">
              <w:rPr>
                <w:rFonts w:eastAsia="Times New Roman"/>
                <w:sz w:val="18"/>
                <w:szCs w:val="18"/>
                <w:lang w:val="en-US" w:eastAsia="es-CL" w:bidi="ar-SA"/>
              </w:rPr>
              <w:t>Bahia Principe Luxury Sian Ka'an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7" w14:textId="799858C0" w:rsidR="00190F93" w:rsidRPr="00A12600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s-ES_tradnl"/>
              </w:rPr>
              <w:t>15JUL</w:t>
            </w:r>
            <w:r>
              <w:rPr>
                <w:sz w:val="18"/>
                <w:szCs w:val="18"/>
                <w:lang w:val="es-ES_tradnl"/>
              </w:rPr>
              <w:t>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8" w14:textId="7187F990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01 Ago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9" w14:textId="087E0E17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2.24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A" w14:textId="66EF36BC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B" w14:textId="0213B4D9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1.7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C" w14:textId="490DA78C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D" w14:textId="2BE180FA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1.69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E" w14:textId="051DBC82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13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EF" w14:textId="55684152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0" w14:textId="1B9EDC34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1" w14:textId="38728292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2" w14:textId="1C07E00D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3" w14:textId="752B115C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4" w14:textId="77777777" w:rsidR="00190F93" w:rsidRPr="00C61DD8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C61DD8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190F93" w:rsidRPr="002868EC" w14:paraId="1DD0E734" w14:textId="77777777" w:rsidTr="00190F93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E89DD" w14:textId="77777777" w:rsidR="00190F93" w:rsidRPr="00681183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BBCC1B" w14:textId="2ACE4B1F" w:rsidR="00190F93" w:rsidRPr="00A12600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922C82" w14:textId="60D577DA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24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C24515" w14:textId="7863E1F9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2.03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E0DF8B" w14:textId="2AE1105C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EC91B7" w14:textId="173D597D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1.6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9EF87D" w14:textId="279ECF80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AFB989" w14:textId="128B3918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1.56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6DACCA" w14:textId="021A0E29" w:rsidR="00190F93" w:rsidRPr="00190F93" w:rsidRDefault="00190F93" w:rsidP="00190F93">
            <w:pPr>
              <w:jc w:val="center"/>
              <w:rPr>
                <w:sz w:val="18"/>
                <w:szCs w:val="18"/>
                <w:lang w:val="en-US"/>
              </w:rPr>
            </w:pPr>
            <w:r w:rsidRPr="00190F93">
              <w:rPr>
                <w:sz w:val="18"/>
                <w:szCs w:val="18"/>
              </w:rPr>
              <w:t>11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8A8A11" w14:textId="69363287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DF68FF" w14:textId="5F3D5369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CBC8AA" w14:textId="4EB5D256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DE0D47" w14:textId="30531C5D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B04FCF" w14:textId="7F73DD92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8B25" w14:textId="77777777" w:rsidR="00190F93" w:rsidRPr="00C61DD8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90F93" w:rsidRPr="002868EC" w14:paraId="0170E705" w14:textId="77777777" w:rsidTr="00190F93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6" w14:textId="77777777" w:rsidR="00190F93" w:rsidRPr="002868EC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7" w14:textId="5498A373" w:rsidR="00190F93" w:rsidRPr="004E65D2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8" w14:textId="5E7D2B73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9" w14:textId="02F8CA93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.46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A" w14:textId="1D801D2E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B" w14:textId="56EC34E5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89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C" w14:textId="3EB6151A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6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D" w14:textId="6A544D1A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.8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E" w14:textId="3F1EC34D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</w:rPr>
              <w:t>1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6FF" w14:textId="4A2CFB05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700" w14:textId="3AA6BB78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701" w14:textId="2972BD77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702" w14:textId="31DB5406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0E703" w14:textId="46334332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704" w14:textId="77777777" w:rsidR="00190F93" w:rsidRPr="00C61DD8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90F93" w:rsidRPr="002868EC" w14:paraId="60D0E810" w14:textId="77777777" w:rsidTr="00190F93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79DA7" w14:textId="6434B398" w:rsidR="00190F93" w:rsidRPr="002868EC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6F098E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Royal Tulum Beach &amp; Spa Resort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27FF03" w14:textId="448D4F18" w:rsidR="00190F93" w:rsidRPr="004E65D2" w:rsidRDefault="00190F93" w:rsidP="0019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6EECEE" w14:textId="45F6FE51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84544F" w14:textId="2F873A0D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2.57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A31944" w14:textId="71CAC948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0D12E2" w14:textId="0B98B0B7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.9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9A1F06" w14:textId="7BC02322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7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A5087D" w14:textId="1510DA92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.9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437F0C" w14:textId="429DD966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6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6DCED2" w14:textId="31D33D49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A41181" w14:textId="54A35449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4032B8" w14:textId="60348307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E680CF" w14:textId="4F7B5EF5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E83A83" w14:textId="0386C838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9835B" w14:textId="72B8EE15" w:rsidR="00190F93" w:rsidRPr="00C61DD8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190F93" w:rsidRPr="002868EC" w14:paraId="690D7734" w14:textId="77777777" w:rsidTr="00190F93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4AAF9" w14:textId="77777777" w:rsidR="00190F93" w:rsidRPr="006F098E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5FE9F8" w14:textId="77777777" w:rsidR="00190F93" w:rsidRPr="004E65D2" w:rsidRDefault="00190F93" w:rsidP="00190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9FD54A" w14:textId="3CA9E709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01 Ago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C65E04" w14:textId="5D111AF6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2.50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1162AC" w14:textId="74442F46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032232" w14:textId="76D67D73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.91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43BD79" w14:textId="1D9789B5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C88541" w14:textId="598AB201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.8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ACCE3B" w14:textId="38DBB49E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5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706913" w14:textId="06735F35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7BEE39" w14:textId="1F7FB0B4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6EBEF8" w14:textId="3052F427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A12E20" w14:textId="70759FD3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734908" w14:textId="593E5239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595B7" w14:textId="77777777" w:rsidR="00190F93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90F93" w:rsidRPr="002868EC" w14:paraId="631D5783" w14:textId="77777777" w:rsidTr="00190F93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6211B" w14:textId="77777777" w:rsidR="00190F93" w:rsidRPr="006F098E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00D5D5" w14:textId="77777777" w:rsidR="00190F93" w:rsidRPr="004E65D2" w:rsidRDefault="00190F93" w:rsidP="00190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184217" w14:textId="5FACEC96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24 Ago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AC53E8" w14:textId="07FD1282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2.30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1BC62B" w14:textId="12BBBACE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8E4620" w14:textId="46FA1F71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.7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24FFAF" w14:textId="04950B25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71B00C" w14:textId="64D93CCB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.73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7B7D2C" w14:textId="7CFE13FB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4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7DDF64" w14:textId="13181F91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EFFA70" w14:textId="00AAB79F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675EF3" w14:textId="796D4825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B255F5" w14:textId="6B8144EE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98955D" w14:textId="46E546F9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6BFEA" w14:textId="77777777" w:rsidR="00190F93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90F93" w:rsidRPr="002868EC" w14:paraId="1F538875" w14:textId="77777777" w:rsidTr="00190F93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E7A8A" w14:textId="77777777" w:rsidR="00190F93" w:rsidRPr="002868EC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0FC90A" w14:textId="77777777" w:rsidR="00190F93" w:rsidRPr="004E65D2" w:rsidRDefault="00190F93" w:rsidP="00190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A0545B" w14:textId="3A517507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D10B17" w14:textId="6203564C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2.37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A337B7" w14:textId="351289C3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9D3076" w14:textId="233BC3C0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.83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58F58F" w14:textId="46D16249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54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D14EDC" w14:textId="69B45393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.7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CB1495" w14:textId="45F70C10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4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E1569E" w14:textId="0FE2F05D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C4D7F8" w14:textId="18E55A0D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9E2694" w14:textId="5993895F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3ABB4E" w14:textId="4AF6B4BF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307A60" w14:textId="64BBCE94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382F2" w14:textId="77777777" w:rsidR="00190F93" w:rsidRPr="00C61DD8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90F93" w:rsidRPr="002868EC" w14:paraId="2E66770D" w14:textId="77777777" w:rsidTr="00190F93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6E477C" w14:textId="77777777" w:rsidR="00190F93" w:rsidRPr="002868EC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944F9" w14:textId="77777777" w:rsidR="00190F93" w:rsidRPr="004E65D2" w:rsidRDefault="00190F93" w:rsidP="00190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97F800" w14:textId="31969D9A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11CEEC" w14:textId="7A28E3F9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2.77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3C130C" w14:textId="0DBECF28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B368A2" w14:textId="6C1DE335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C1EE4F" w14:textId="51A25280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9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E03647" w14:textId="5B43E837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2.0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8EF2B8" w14:textId="57307F83" w:rsidR="00190F93" w:rsidRPr="00190F93" w:rsidRDefault="00190F93" w:rsidP="00190F93">
            <w:pPr>
              <w:jc w:val="center"/>
              <w:rPr>
                <w:sz w:val="18"/>
                <w:szCs w:val="18"/>
              </w:rPr>
            </w:pPr>
            <w:r w:rsidRPr="00190F93">
              <w:rPr>
                <w:sz w:val="18"/>
                <w:szCs w:val="18"/>
              </w:rPr>
              <w:t>18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26E22" w14:textId="54AA7D2E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4800C5" w14:textId="2B912681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524721" w14:textId="7A7EDFB4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7F945B" w14:textId="7058E91C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6B38F4" w14:textId="1DF3C698" w:rsidR="00190F93" w:rsidRPr="00190F93" w:rsidRDefault="00190F93" w:rsidP="00190F93">
            <w:pPr>
              <w:jc w:val="center"/>
              <w:rPr>
                <w:sz w:val="18"/>
                <w:szCs w:val="18"/>
                <w:lang w:val="es-ES_tradnl"/>
              </w:rPr>
            </w:pPr>
            <w:r w:rsidRPr="00190F9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4D6EF" w14:textId="77777777" w:rsidR="00190F93" w:rsidRPr="00C61DD8" w:rsidRDefault="00190F93" w:rsidP="00190F9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170E796" w14:textId="77777777" w:rsidR="00DD746E" w:rsidRDefault="00F7583A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7828DB6B" w14:textId="77777777" w:rsidR="003A3F66" w:rsidRDefault="003A3F66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33DF835" w14:textId="77777777" w:rsidR="003A3F66" w:rsidRPr="00104EEC" w:rsidRDefault="003A3F66" w:rsidP="003A3F66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t>NOTA:</w:t>
      </w:r>
    </w:p>
    <w:p w14:paraId="3B67D05D" w14:textId="77777777" w:rsidR="003A3F66" w:rsidRPr="00104EEC" w:rsidRDefault="003A3F66" w:rsidP="003A3F66">
      <w:pPr>
        <w:pStyle w:val="Prrafodelist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18B141BA" w14:textId="77777777" w:rsidR="003A3F66" w:rsidRPr="00104EEC" w:rsidRDefault="003A3F66" w:rsidP="003A3F66">
      <w:pPr>
        <w:pStyle w:val="Prrafodelist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permite 1 carry on 10 KG + articulo personal.</w:t>
      </w:r>
    </w:p>
    <w:p w14:paraId="63332A0D" w14:textId="77777777" w:rsidR="003A3F66" w:rsidRDefault="003A3F66" w:rsidP="003A3F66">
      <w:pPr>
        <w:pStyle w:val="Prrafodelist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3CE11861" w14:textId="77777777" w:rsidR="003A3F66" w:rsidRDefault="003A3F66" w:rsidP="003A3F66">
      <w:pPr>
        <w:pStyle w:val="Prrafodelist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22710B0B" w14:textId="77777777" w:rsidR="003A3F66" w:rsidRPr="006B6886" w:rsidRDefault="003A3F66" w:rsidP="003A3F66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  <w:r w:rsidRPr="006B6886">
        <w:rPr>
          <w:b/>
          <w:bCs/>
          <w:color w:val="F05B52"/>
          <w:sz w:val="28"/>
          <w:szCs w:val="28"/>
          <w:lang w:val="es-ES_tradnl"/>
        </w:rPr>
        <w:t>STOP OVER FREE EN PANAMA</w:t>
      </w:r>
      <w:r>
        <w:rPr>
          <w:b/>
          <w:bCs/>
          <w:color w:val="F05B52"/>
          <w:sz w:val="28"/>
          <w:szCs w:val="28"/>
          <w:lang w:val="es-ES_tradnl"/>
        </w:rPr>
        <w:t xml:space="preserve"> - OPCIONAL</w:t>
      </w:r>
    </w:p>
    <w:p w14:paraId="65C17B9C" w14:textId="77777777" w:rsidR="003A3F66" w:rsidRDefault="003A3F66" w:rsidP="003A3F66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or la compra de este programa tienes la opción de añadir un Stopover free a la ida o al regreso en Ciudad de Panamá. Te ofrecemos el siguiente programa</w:t>
      </w:r>
    </w:p>
    <w:p w14:paraId="4AB00EFA" w14:textId="77777777" w:rsidR="003A3F66" w:rsidRDefault="003A3F66" w:rsidP="003A3F66">
      <w:pPr>
        <w:spacing w:line="360" w:lineRule="auto"/>
        <w:rPr>
          <w:b/>
          <w:bCs/>
          <w:color w:val="F05B52"/>
          <w:lang w:val="es-ES_tradnl"/>
        </w:rPr>
      </w:pPr>
    </w:p>
    <w:p w14:paraId="5F3B5799" w14:textId="77777777" w:rsidR="003A3F66" w:rsidRPr="00C4676B" w:rsidRDefault="003A3F66" w:rsidP="003A3F66">
      <w:pPr>
        <w:spacing w:line="360" w:lineRule="auto"/>
        <w:rPr>
          <w:b/>
          <w:bCs/>
          <w:color w:val="F05B52"/>
          <w:lang w:val="es-ES_tradnl"/>
        </w:rPr>
      </w:pPr>
      <w:r w:rsidRPr="00C4676B">
        <w:rPr>
          <w:b/>
          <w:bCs/>
          <w:color w:val="F05B52"/>
          <w:lang w:val="es-ES_tradnl"/>
        </w:rPr>
        <w:t>INCLUYE:</w:t>
      </w:r>
    </w:p>
    <w:p w14:paraId="029C6D11" w14:textId="77777777" w:rsidR="003A3F66" w:rsidRPr="00067BCA" w:rsidRDefault="003A3F66" w:rsidP="003A3F66">
      <w:pPr>
        <w:pStyle w:val="Prrafodelista"/>
        <w:numPr>
          <w:ilvl w:val="0"/>
          <w:numId w:val="6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 xml:space="preserve">Traslado aeropuerto / hotel / aeropuerto en servicio </w:t>
      </w:r>
      <w:r>
        <w:rPr>
          <w:rFonts w:ascii="Arial" w:hAnsi="Arial" w:cs="Arial"/>
          <w:sz w:val="20"/>
          <w:szCs w:val="20"/>
        </w:rPr>
        <w:t>regular.</w:t>
      </w:r>
    </w:p>
    <w:p w14:paraId="4610C88B" w14:textId="77777777" w:rsidR="003A3F66" w:rsidRPr="00067BCA" w:rsidRDefault="003A3F66" w:rsidP="003A3F66">
      <w:pPr>
        <w:pStyle w:val="Prrafodelista"/>
        <w:numPr>
          <w:ilvl w:val="0"/>
          <w:numId w:val="6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02 noches de alojamiento en hotel a elección</w:t>
      </w:r>
    </w:p>
    <w:p w14:paraId="0CEA4C27" w14:textId="77777777" w:rsidR="003A3F66" w:rsidRPr="00067BCA" w:rsidRDefault="003A3F66" w:rsidP="003A3F66">
      <w:pPr>
        <w:pStyle w:val="Prrafodelista"/>
        <w:numPr>
          <w:ilvl w:val="0"/>
          <w:numId w:val="6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Desayuno incluido.</w:t>
      </w:r>
    </w:p>
    <w:p w14:paraId="13781B82" w14:textId="77777777" w:rsidR="003A3F66" w:rsidRPr="00316980" w:rsidRDefault="003A3F66" w:rsidP="003A3F66">
      <w:pPr>
        <w:pStyle w:val="Prrafodelista"/>
        <w:numPr>
          <w:ilvl w:val="0"/>
          <w:numId w:val="6"/>
        </w:numPr>
        <w:suppressAutoHyphens w:val="0"/>
        <w:spacing w:after="0" w:line="360" w:lineRule="auto"/>
        <w:ind w:left="284" w:hanging="284"/>
        <w:rPr>
          <w:sz w:val="20"/>
          <w:szCs w:val="20"/>
          <w:lang w:val="es-ES_tradnl"/>
        </w:rPr>
      </w:pPr>
      <w:r w:rsidRPr="00316980">
        <w:rPr>
          <w:rFonts w:ascii="Arial" w:hAnsi="Arial" w:cs="Arial"/>
          <w:sz w:val="20"/>
          <w:szCs w:val="20"/>
        </w:rPr>
        <w:t>Impuestos hoteleros.</w:t>
      </w:r>
    </w:p>
    <w:tbl>
      <w:tblPr>
        <w:tblW w:w="888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4"/>
        <w:gridCol w:w="741"/>
        <w:gridCol w:w="754"/>
        <w:gridCol w:w="696"/>
        <w:gridCol w:w="720"/>
        <w:gridCol w:w="685"/>
        <w:gridCol w:w="720"/>
      </w:tblGrid>
      <w:tr w:rsidR="003A3F66" w:rsidRPr="002B4EAC" w14:paraId="55B57F81" w14:textId="77777777" w:rsidTr="0014680C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01C40B91" w14:textId="77777777" w:rsidR="003A3F66" w:rsidRPr="00067BCA" w:rsidRDefault="003A3F66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067BCA"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8FC7C23" w14:textId="77777777" w:rsidR="003A3F66" w:rsidRPr="00067BCA" w:rsidRDefault="003A3F66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Vigencia 202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693328FA" w14:textId="77777777" w:rsidR="003A3F66" w:rsidRPr="00067BCA" w:rsidRDefault="003A3F66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Single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6AB7DCA1" w14:textId="77777777" w:rsidR="003A3F66" w:rsidRPr="00067BCA" w:rsidRDefault="003A3F66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2A97F637" w14:textId="77777777" w:rsidR="003A3F66" w:rsidRPr="00067BCA" w:rsidRDefault="003A3F66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22CD5AC6" w14:textId="77777777" w:rsidR="003A3F66" w:rsidRPr="00067BCA" w:rsidRDefault="003A3F66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3B2019A6" w14:textId="77777777" w:rsidR="003A3F66" w:rsidRPr="00067BCA" w:rsidRDefault="003A3F66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</w:tcPr>
          <w:p w14:paraId="5984C63A" w14:textId="77777777" w:rsidR="003A3F66" w:rsidRPr="00067BCA" w:rsidRDefault="003A3F66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</w:tr>
      <w:tr w:rsidR="003A3F66" w:rsidRPr="00AA26EA" w14:paraId="6376D7A6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EE948F0" w14:textId="77777777" w:rsidR="003A3F66" w:rsidRPr="00AA26EA" w:rsidRDefault="003A3F66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Victori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69FE732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F7531FE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E0BCC64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5AD008E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8FB1476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34CDAA4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66CB560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6</w:t>
            </w:r>
          </w:p>
        </w:tc>
      </w:tr>
      <w:tr w:rsidR="003A3F66" w:rsidRPr="00AA26EA" w14:paraId="2CD01D99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13BE8D9" w14:textId="77777777" w:rsidR="003A3F66" w:rsidRPr="00AA26EA" w:rsidRDefault="003A3F66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Ejecutivo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260BC1A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41D012B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7C2B2A6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34C76F4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77C30A6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263517A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739BB37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3</w:t>
            </w:r>
          </w:p>
        </w:tc>
      </w:tr>
      <w:tr w:rsidR="003A3F66" w:rsidRPr="00AA26EA" w14:paraId="534729BD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70C50A5" w14:textId="77777777" w:rsidR="003A3F66" w:rsidRPr="00AA26EA" w:rsidRDefault="003A3F66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Plaza Paitill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E7EB085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D46AB58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07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B281E52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D1FF0FB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D6C81B6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6B8E341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DF32108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4</w:t>
            </w:r>
          </w:p>
        </w:tc>
      </w:tr>
      <w:tr w:rsidR="003A3F66" w:rsidRPr="00AA26EA" w14:paraId="275EB4F9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C191ED6" w14:textId="77777777" w:rsidR="003A3F66" w:rsidRPr="00AA26EA" w:rsidRDefault="003A3F66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Las Américas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AC0D628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2E46AE9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FE65731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2ABD808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58B6D98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0F82D06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BE410A0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3</w:t>
            </w:r>
          </w:p>
        </w:tc>
      </w:tr>
      <w:tr w:rsidR="003A3F66" w:rsidRPr="00AA26EA" w14:paraId="0F55A81B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7518F31" w14:textId="77777777" w:rsidR="003A3F66" w:rsidRPr="00AA26EA" w:rsidRDefault="003A3F66" w:rsidP="0014680C">
            <w:pPr>
              <w:rPr>
                <w:sz w:val="18"/>
                <w:szCs w:val="18"/>
                <w:lang w:val="en-US"/>
              </w:rPr>
            </w:pPr>
            <w:r w:rsidRPr="00AA26EA">
              <w:rPr>
                <w:sz w:val="18"/>
                <w:szCs w:val="18"/>
              </w:rPr>
              <w:t>Marriott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EEF49BC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CEC5963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22DE542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8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5C0FAF5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76844A6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61E5E42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9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612EE88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  <w:tr w:rsidR="003A3F66" w:rsidRPr="00AA26EA" w14:paraId="77B22045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41EDF56" w14:textId="77777777" w:rsidR="003A3F66" w:rsidRPr="00AA26EA" w:rsidRDefault="003A3F66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Sheraton Grand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F6AC3AE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DE1B119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92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653B91E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4F16DBD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9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D0BF48D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B1C007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420C1A9" w14:textId="77777777" w:rsidR="003A3F66" w:rsidRPr="00AA26EA" w:rsidRDefault="003A3F6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</w:tbl>
    <w:p w14:paraId="078CF9E5" w14:textId="77777777" w:rsidR="003A3F66" w:rsidRDefault="003A3F66" w:rsidP="003A3F66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465B7F5D" w14:textId="77777777" w:rsidR="003A3F66" w:rsidRDefault="003A3F66" w:rsidP="003A3F66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6D165A75" w14:textId="77777777" w:rsidR="004C7140" w:rsidRDefault="004C7140">
      <w:pPr>
        <w:rPr>
          <w:b/>
          <w:bCs/>
          <w:color w:val="F05B52"/>
          <w:sz w:val="28"/>
          <w:szCs w:val="28"/>
          <w:lang w:val="es-ES_tradnl"/>
        </w:rPr>
      </w:pPr>
    </w:p>
    <w:p w14:paraId="4582FC25" w14:textId="77777777" w:rsidR="004C7140" w:rsidRDefault="004C7140">
      <w:pPr>
        <w:rPr>
          <w:b/>
          <w:bCs/>
          <w:color w:val="F05B52"/>
          <w:sz w:val="28"/>
          <w:szCs w:val="28"/>
          <w:lang w:val="es-ES_tradnl"/>
        </w:rPr>
      </w:pPr>
    </w:p>
    <w:p w14:paraId="0170E798" w14:textId="0D9919E4" w:rsidR="00DD746E" w:rsidRPr="002868EC" w:rsidRDefault="00F7583A">
      <w:pPr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lastRenderedPageBreak/>
        <w:t xml:space="preserve">NO INCLUYE </w:t>
      </w:r>
    </w:p>
    <w:p w14:paraId="0170E799" w14:textId="77777777" w:rsidR="00DD746E" w:rsidRPr="002868EC" w:rsidRDefault="00DD746E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es-ES_tradnl"/>
        </w:rPr>
      </w:pPr>
    </w:p>
    <w:p w14:paraId="0170E79B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0170E79C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0170E79D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0170E79E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0170E7AD" w14:textId="59C1036D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57EF8700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B1ADED9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0E3E81F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4CDD6D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09D79BA8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F7B35A7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4C6154C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E2BBEFA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4A69C4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0170E7BC" w14:textId="77777777" w:rsidR="00DD746E" w:rsidRPr="002868EC" w:rsidRDefault="00DD746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170E7BD" w14:textId="77777777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0170E7BE" w14:textId="77777777" w:rsidR="00DD746E" w:rsidRPr="002868EC" w:rsidRDefault="00F7583A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2868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0170E7BF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0170E7C0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DD746E" w:rsidRPr="002868EC" w:rsidSect="00DD746E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571AB" w14:textId="77777777" w:rsidR="004D187D" w:rsidRDefault="004D187D" w:rsidP="00DD746E">
      <w:r>
        <w:separator/>
      </w:r>
    </w:p>
  </w:endnote>
  <w:endnote w:type="continuationSeparator" w:id="0">
    <w:p w14:paraId="48678360" w14:textId="77777777" w:rsidR="004D187D" w:rsidRDefault="004D187D" w:rsidP="00DD746E">
      <w:r>
        <w:continuationSeparator/>
      </w:r>
    </w:p>
  </w:endnote>
  <w:endnote w:type="continuationNotice" w:id="1">
    <w:p w14:paraId="0264B479" w14:textId="77777777" w:rsidR="004D187D" w:rsidRDefault="004D1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0E7D1" w14:textId="67A587B5" w:rsidR="00F7583A" w:rsidRDefault="00F7583A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0170E7D2" wp14:editId="0170E7D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1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70E7D4" wp14:editId="0A7C8FCE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E7DC" w14:textId="26A12228" w:rsidR="00F7583A" w:rsidRDefault="00B06F06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Jul</w:t>
                          </w:r>
                          <w:r w:rsidR="00A01B35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F7583A">
                            <w:rPr>
                              <w:sz w:val="15"/>
                            </w:rPr>
                            <w:t>/NH</w:t>
                          </w:r>
                        </w:p>
                        <w:p w14:paraId="0170E7DD" w14:textId="77777777" w:rsidR="00F7583A" w:rsidRDefault="00F7583A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0E7D4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0170E7DC" w14:textId="26A12228" w:rsidR="00F7583A" w:rsidRDefault="00B06F06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Jul</w:t>
                    </w:r>
                    <w:r w:rsidR="00A01B35">
                      <w:rPr>
                        <w:spacing w:val="2"/>
                        <w:sz w:val="15"/>
                      </w:rPr>
                      <w:t>24</w:t>
                    </w:r>
                    <w:r w:rsidR="00F7583A">
                      <w:rPr>
                        <w:sz w:val="15"/>
                      </w:rPr>
                      <w:t>/NH</w:t>
                    </w:r>
                  </w:p>
                  <w:p w14:paraId="0170E7DD" w14:textId="77777777" w:rsidR="00F7583A" w:rsidRDefault="00F7583A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52370" w14:textId="77777777" w:rsidR="004D187D" w:rsidRDefault="004D187D" w:rsidP="00DD746E">
      <w:r>
        <w:separator/>
      </w:r>
    </w:p>
  </w:footnote>
  <w:footnote w:type="continuationSeparator" w:id="0">
    <w:p w14:paraId="7F1B1A19" w14:textId="77777777" w:rsidR="004D187D" w:rsidRDefault="004D187D" w:rsidP="00DD746E">
      <w:r>
        <w:continuationSeparator/>
      </w:r>
    </w:p>
  </w:footnote>
  <w:footnote w:type="continuationNotice" w:id="1">
    <w:p w14:paraId="1FFDDAE8" w14:textId="77777777" w:rsidR="004D187D" w:rsidRDefault="004D1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w14:anchorId="0170E7C6" id="_x0000_i1026" style="width:168.75pt;height:168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6E5386D"/>
    <w:multiLevelType w:val="multilevel"/>
    <w:tmpl w:val="C69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14EF"/>
    <w:multiLevelType w:val="multilevel"/>
    <w:tmpl w:val="8A2C1C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818F5"/>
    <w:multiLevelType w:val="multilevel"/>
    <w:tmpl w:val="2B163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79A21D8"/>
    <w:multiLevelType w:val="multilevel"/>
    <w:tmpl w:val="1430E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1785">
    <w:abstractNumId w:val="1"/>
  </w:num>
  <w:num w:numId="2" w16cid:durableId="709570605">
    <w:abstractNumId w:val="4"/>
  </w:num>
  <w:num w:numId="3" w16cid:durableId="12615141">
    <w:abstractNumId w:val="3"/>
  </w:num>
  <w:num w:numId="4" w16cid:durableId="484591573">
    <w:abstractNumId w:val="0"/>
  </w:num>
  <w:num w:numId="5" w16cid:durableId="1468206126">
    <w:abstractNumId w:val="5"/>
  </w:num>
  <w:num w:numId="6" w16cid:durableId="115803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E"/>
    <w:rsid w:val="00003F5B"/>
    <w:rsid w:val="000414B0"/>
    <w:rsid w:val="00045D73"/>
    <w:rsid w:val="00052C05"/>
    <w:rsid w:val="00061C58"/>
    <w:rsid w:val="00080A9A"/>
    <w:rsid w:val="00082C32"/>
    <w:rsid w:val="00090D9F"/>
    <w:rsid w:val="000F0ED7"/>
    <w:rsid w:val="000F1578"/>
    <w:rsid w:val="0010470B"/>
    <w:rsid w:val="001237ED"/>
    <w:rsid w:val="001324D9"/>
    <w:rsid w:val="00153B96"/>
    <w:rsid w:val="00176B3B"/>
    <w:rsid w:val="00190F93"/>
    <w:rsid w:val="00195EA2"/>
    <w:rsid w:val="001A4B3B"/>
    <w:rsid w:val="001A4E0A"/>
    <w:rsid w:val="001C3C94"/>
    <w:rsid w:val="001F019B"/>
    <w:rsid w:val="001F72B7"/>
    <w:rsid w:val="0023351C"/>
    <w:rsid w:val="00234337"/>
    <w:rsid w:val="0025061A"/>
    <w:rsid w:val="00261B18"/>
    <w:rsid w:val="002634B3"/>
    <w:rsid w:val="002868EC"/>
    <w:rsid w:val="002905AA"/>
    <w:rsid w:val="002A16C0"/>
    <w:rsid w:val="002A7F76"/>
    <w:rsid w:val="002B236B"/>
    <w:rsid w:val="002B4183"/>
    <w:rsid w:val="002B4A46"/>
    <w:rsid w:val="002C3D01"/>
    <w:rsid w:val="002C7369"/>
    <w:rsid w:val="002C7D12"/>
    <w:rsid w:val="002E2727"/>
    <w:rsid w:val="002F3D77"/>
    <w:rsid w:val="00302FC4"/>
    <w:rsid w:val="003121F4"/>
    <w:rsid w:val="00313555"/>
    <w:rsid w:val="00317F07"/>
    <w:rsid w:val="00337738"/>
    <w:rsid w:val="00343E0C"/>
    <w:rsid w:val="003443B5"/>
    <w:rsid w:val="003908C7"/>
    <w:rsid w:val="003A3F66"/>
    <w:rsid w:val="003E5F47"/>
    <w:rsid w:val="003E7D1E"/>
    <w:rsid w:val="0042694C"/>
    <w:rsid w:val="00451736"/>
    <w:rsid w:val="004612C1"/>
    <w:rsid w:val="004742A2"/>
    <w:rsid w:val="0048701A"/>
    <w:rsid w:val="004913C2"/>
    <w:rsid w:val="004A54CB"/>
    <w:rsid w:val="004A5FD3"/>
    <w:rsid w:val="004A6E7E"/>
    <w:rsid w:val="004B5779"/>
    <w:rsid w:val="004C1346"/>
    <w:rsid w:val="004C7140"/>
    <w:rsid w:val="004D187D"/>
    <w:rsid w:val="004D7DA1"/>
    <w:rsid w:val="004E16F1"/>
    <w:rsid w:val="004E65D2"/>
    <w:rsid w:val="004F6B56"/>
    <w:rsid w:val="00516A84"/>
    <w:rsid w:val="005224A8"/>
    <w:rsid w:val="005237BD"/>
    <w:rsid w:val="005301BF"/>
    <w:rsid w:val="00565DCF"/>
    <w:rsid w:val="005845EE"/>
    <w:rsid w:val="005A0CFD"/>
    <w:rsid w:val="005A0D9C"/>
    <w:rsid w:val="005A5990"/>
    <w:rsid w:val="005B6442"/>
    <w:rsid w:val="005D39D3"/>
    <w:rsid w:val="005E5C61"/>
    <w:rsid w:val="005F2DAF"/>
    <w:rsid w:val="00604115"/>
    <w:rsid w:val="00607D24"/>
    <w:rsid w:val="006110D9"/>
    <w:rsid w:val="006252E9"/>
    <w:rsid w:val="00641B5D"/>
    <w:rsid w:val="00651EFF"/>
    <w:rsid w:val="006538D5"/>
    <w:rsid w:val="00670017"/>
    <w:rsid w:val="00681183"/>
    <w:rsid w:val="00683339"/>
    <w:rsid w:val="00687BB7"/>
    <w:rsid w:val="00691FC1"/>
    <w:rsid w:val="006A32A6"/>
    <w:rsid w:val="006B2F43"/>
    <w:rsid w:val="006C357D"/>
    <w:rsid w:val="006C3AC1"/>
    <w:rsid w:val="006F098E"/>
    <w:rsid w:val="006F111B"/>
    <w:rsid w:val="00703D92"/>
    <w:rsid w:val="00714D2D"/>
    <w:rsid w:val="007378BD"/>
    <w:rsid w:val="00745307"/>
    <w:rsid w:val="007621D5"/>
    <w:rsid w:val="00772269"/>
    <w:rsid w:val="007734ED"/>
    <w:rsid w:val="007B671A"/>
    <w:rsid w:val="007F4FC2"/>
    <w:rsid w:val="007F54B3"/>
    <w:rsid w:val="007F6C05"/>
    <w:rsid w:val="007F732D"/>
    <w:rsid w:val="00806951"/>
    <w:rsid w:val="00820ECA"/>
    <w:rsid w:val="00870C18"/>
    <w:rsid w:val="008A4904"/>
    <w:rsid w:val="008A6B57"/>
    <w:rsid w:val="008C5BAA"/>
    <w:rsid w:val="008D519A"/>
    <w:rsid w:val="008E133E"/>
    <w:rsid w:val="008E16C1"/>
    <w:rsid w:val="00900853"/>
    <w:rsid w:val="00920777"/>
    <w:rsid w:val="00930621"/>
    <w:rsid w:val="009817EE"/>
    <w:rsid w:val="00986F5A"/>
    <w:rsid w:val="00987AD5"/>
    <w:rsid w:val="009A3F54"/>
    <w:rsid w:val="009A5DF6"/>
    <w:rsid w:val="009A6316"/>
    <w:rsid w:val="009D2CFF"/>
    <w:rsid w:val="009D4275"/>
    <w:rsid w:val="009D5F4A"/>
    <w:rsid w:val="00A01B35"/>
    <w:rsid w:val="00A041FB"/>
    <w:rsid w:val="00A0709D"/>
    <w:rsid w:val="00A12600"/>
    <w:rsid w:val="00A20B53"/>
    <w:rsid w:val="00A57505"/>
    <w:rsid w:val="00AD1D02"/>
    <w:rsid w:val="00AF5905"/>
    <w:rsid w:val="00B06F06"/>
    <w:rsid w:val="00B312C5"/>
    <w:rsid w:val="00B335FD"/>
    <w:rsid w:val="00B36C89"/>
    <w:rsid w:val="00B75CA8"/>
    <w:rsid w:val="00B8288C"/>
    <w:rsid w:val="00BA4615"/>
    <w:rsid w:val="00BC5602"/>
    <w:rsid w:val="00BD720F"/>
    <w:rsid w:val="00C057BE"/>
    <w:rsid w:val="00C136C4"/>
    <w:rsid w:val="00C14567"/>
    <w:rsid w:val="00C37F8D"/>
    <w:rsid w:val="00C410C1"/>
    <w:rsid w:val="00C61DD8"/>
    <w:rsid w:val="00C64757"/>
    <w:rsid w:val="00C702A8"/>
    <w:rsid w:val="00C822F1"/>
    <w:rsid w:val="00C82369"/>
    <w:rsid w:val="00C86537"/>
    <w:rsid w:val="00CA4CCA"/>
    <w:rsid w:val="00CB350A"/>
    <w:rsid w:val="00CD3476"/>
    <w:rsid w:val="00CD5D84"/>
    <w:rsid w:val="00CF1ED3"/>
    <w:rsid w:val="00CF42FE"/>
    <w:rsid w:val="00CF4841"/>
    <w:rsid w:val="00D001A0"/>
    <w:rsid w:val="00D535A9"/>
    <w:rsid w:val="00D82E26"/>
    <w:rsid w:val="00D851D6"/>
    <w:rsid w:val="00DB4B22"/>
    <w:rsid w:val="00DD746E"/>
    <w:rsid w:val="00DF397F"/>
    <w:rsid w:val="00E54253"/>
    <w:rsid w:val="00E927FD"/>
    <w:rsid w:val="00EC6424"/>
    <w:rsid w:val="00EC6BEC"/>
    <w:rsid w:val="00EE53CE"/>
    <w:rsid w:val="00EE5F1B"/>
    <w:rsid w:val="00F56561"/>
    <w:rsid w:val="00F7583A"/>
    <w:rsid w:val="00FC4ADB"/>
    <w:rsid w:val="00FF1AC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0170E486"/>
  <w15:docId w15:val="{CDBF0761-234D-4D38-A501-8E5B04D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DD74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DD746E"/>
    <w:pPr>
      <w:spacing w:after="140" w:line="276" w:lineRule="auto"/>
    </w:pPr>
  </w:style>
  <w:style w:type="paragraph" w:styleId="Lista">
    <w:name w:val="List"/>
    <w:basedOn w:val="Textoindependiente"/>
    <w:rsid w:val="00DD746E"/>
    <w:rPr>
      <w:rFonts w:cs="Arial Unicode MS"/>
    </w:rPr>
  </w:style>
  <w:style w:type="paragraph" w:customStyle="1" w:styleId="Descripcin1">
    <w:name w:val="Descripción1"/>
    <w:basedOn w:val="Normal"/>
    <w:qFormat/>
    <w:rsid w:val="00DD74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746E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DD746E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D746E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A3F5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A3F5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7A154-ED93-49AC-86FE-E3C2BE967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810173B5-DCCC-427B-92AE-8B0C2EFEF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47</cp:revision>
  <cp:lastPrinted>2022-05-11T20:22:00Z</cp:lastPrinted>
  <dcterms:created xsi:type="dcterms:W3CDTF">2022-12-26T14:02:00Z</dcterms:created>
  <dcterms:modified xsi:type="dcterms:W3CDTF">2024-07-02T22:3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